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10卷  不成功的爱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10卷  不成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0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小波全集  第10卷  不成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